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213C" w14:textId="5010D35D" w:rsidR="00A31830" w:rsidRPr="008B44D7" w:rsidRDefault="009F21EF" w:rsidP="00A31830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A34E" wp14:editId="0D4BF3F5">
                <wp:simplePos x="0" y="0"/>
                <wp:positionH relativeFrom="column">
                  <wp:posOffset>2695575</wp:posOffset>
                </wp:positionH>
                <wp:positionV relativeFrom="paragraph">
                  <wp:posOffset>125095</wp:posOffset>
                </wp:positionV>
                <wp:extent cx="597098" cy="261257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8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F49F4" w14:textId="77777777" w:rsidR="009F21EF" w:rsidRPr="00416601" w:rsidRDefault="009F21EF" w:rsidP="009F21EF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416601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A34E" id="Rectangle 182" o:spid="_x0000_s1026" style="position:absolute;margin-left:212.25pt;margin-top:9.85pt;width:4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" filled="f" stroked="f">
                <v:stroke dashstyle="1 1" endcap="round"/>
                <v:textbox inset="0,0,0,0">
                  <w:txbxContent>
                    <w:p w14:paraId="74BF49F4" w14:textId="77777777" w:rsidR="009F21EF" w:rsidRPr="00416601" w:rsidRDefault="009F21EF" w:rsidP="009F21EF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416601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28B0" wp14:editId="610213AA">
                <wp:simplePos x="0" y="0"/>
                <wp:positionH relativeFrom="margin">
                  <wp:posOffset>2574925</wp:posOffset>
                </wp:positionH>
                <wp:positionV relativeFrom="paragraph">
                  <wp:posOffset>-28575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ABB" w14:textId="77777777" w:rsidR="009F21EF" w:rsidRPr="00416601" w:rsidRDefault="009F21EF" w:rsidP="009F21EF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416601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28B0" id="Rectangle 181" o:spid="_x0000_s1027" style="position:absolute;margin-left:202.75pt;margin-top:-2.25pt;width:49.5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" filled="f" stroked="f">
                <v:stroke dashstyle="1 1" endcap="round"/>
                <v:textbox inset="0,0,0,0">
                  <w:txbxContent>
                    <w:p w14:paraId="1B9BCABB" w14:textId="77777777" w:rsidR="009F21EF" w:rsidRPr="00416601" w:rsidRDefault="009F21EF" w:rsidP="009F21EF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416601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038C" wp14:editId="7A645E82">
                <wp:simplePos x="0" y="0"/>
                <wp:positionH relativeFrom="margin">
                  <wp:posOffset>2498725</wp:posOffset>
                </wp:positionH>
                <wp:positionV relativeFrom="paragraph">
                  <wp:posOffset>-284480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A102" id="Shape 180" o:spid="_x0000_s1026" style="position:absolute;left:0;text-align:left;margin-left:196.75pt;margin-top:-22.4pt;width:60.1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" path="m342900,c153543,,,153670,,343154,,532765,153543,686436,342900,686436v189357,,342900,-153671,342900,-343282c685800,153670,532257,,342900,xe" filled="f" strokecolor="black [3213]">
                <v:stroke dashstyle="1 1" endcap="round"/>
                <v:path arrowok="t" o:connecttype="custom" o:connectlocs="381578,0;0,386960;381578,774065;763155,386960;381578,0" o:connectangles="0,0,0,0,0" textboxrect="0,0,685800,686436"/>
                <w10:wrap anchorx="margin"/>
              </v:shape>
            </w:pict>
          </mc:Fallback>
        </mc:AlternateContent>
      </w:r>
      <w:r w:rsidR="00CA39F2">
        <w:rPr>
          <w:rFonts w:asciiTheme="majorEastAsia" w:eastAsiaTheme="majorEastAsia" w:hAnsiTheme="majorEastAsia"/>
          <w:color w:val="auto"/>
        </w:rPr>
        <w:t>第</w:t>
      </w:r>
      <w:r w:rsidR="008C6B8E">
        <w:rPr>
          <w:rFonts w:asciiTheme="majorEastAsia" w:eastAsiaTheme="majorEastAsia" w:hAnsiTheme="majorEastAsia" w:hint="eastAsia"/>
          <w:color w:val="auto"/>
        </w:rPr>
        <w:t>４</w:t>
      </w:r>
      <w:r w:rsidR="00712AF5" w:rsidRPr="008B44D7">
        <w:rPr>
          <w:rFonts w:asciiTheme="majorEastAsia" w:eastAsiaTheme="majorEastAsia" w:hAnsiTheme="majorEastAsia"/>
          <w:color w:val="auto"/>
        </w:rPr>
        <w:t>号様式（第</w:t>
      </w:r>
      <w:r w:rsidR="0095552C">
        <w:rPr>
          <w:rFonts w:asciiTheme="majorEastAsia" w:eastAsiaTheme="majorEastAsia" w:hAnsiTheme="majorEastAsia" w:hint="eastAsia"/>
          <w:color w:val="auto"/>
        </w:rPr>
        <w:t>1</w:t>
      </w:r>
      <w:r w:rsidR="00AD50F4">
        <w:rPr>
          <w:rFonts w:asciiTheme="majorEastAsia" w:eastAsiaTheme="majorEastAsia" w:hAnsiTheme="majorEastAsia"/>
          <w:color w:val="auto"/>
        </w:rPr>
        <w:t>2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592CB7C2" w14:textId="77777777" w:rsidR="00CD3AF7" w:rsidRPr="008B44D7" w:rsidRDefault="00E76245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21F7CFB7" w14:textId="77777777" w:rsidR="00A31830" w:rsidRPr="008B44D7" w:rsidRDefault="00A31830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CE3ADA" w14:textId="77777777"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14:paraId="13B498FC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25DC295" w14:textId="77777777" w:rsidR="002A79F2" w:rsidRPr="00416601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459F52" w14:textId="77777777" w:rsidR="00A31830" w:rsidRPr="00416601" w:rsidRDefault="00A31830" w:rsidP="00A31830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416601">
        <w:rPr>
          <w:rFonts w:hint="eastAsia"/>
          <w:color w:val="auto"/>
          <w:kern w:val="0"/>
        </w:rPr>
        <w:t>所　在　地</w:t>
      </w:r>
    </w:p>
    <w:p w14:paraId="58FDCE33" w14:textId="77777777" w:rsidR="00A31830" w:rsidRPr="00416601" w:rsidRDefault="00A31830" w:rsidP="00A31830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416601">
        <w:rPr>
          <w:rFonts w:hint="eastAsia"/>
          <w:color w:val="auto"/>
          <w:kern w:val="0"/>
        </w:rPr>
        <w:t>申請者名称</w:t>
      </w:r>
    </w:p>
    <w:p w14:paraId="1BDC6A53" w14:textId="77777777" w:rsidR="00A31830" w:rsidRPr="00416601" w:rsidRDefault="00A31830" w:rsidP="00A31830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416601">
        <w:rPr>
          <w:rFonts w:hint="eastAsia"/>
          <w:color w:val="auto"/>
          <w:kern w:val="0"/>
        </w:rPr>
        <w:t>代表者氏名</w:t>
      </w:r>
    </w:p>
    <w:p w14:paraId="69D187AC" w14:textId="77777777" w:rsidR="00A31830" w:rsidRPr="00416601" w:rsidRDefault="00A31830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167E7A3" w14:textId="6F9CB4D0"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8464549" wp14:editId="31953139">
                <wp:simplePos x="0" y="0"/>
                <wp:positionH relativeFrom="margin">
                  <wp:posOffset>5426075</wp:posOffset>
                </wp:positionH>
                <wp:positionV relativeFrom="paragraph">
                  <wp:posOffset>-6019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0E04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F40D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31DC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4549" id="グループ化 1" o:spid="_x0000_s1028" style="position:absolute;left:0;text-align:left;margin-left:427.25pt;margin-top:-47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F620E04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85CF40D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59B731DC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A2E132F" w14:textId="77777777"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A2CA0B" w14:textId="77777777" w:rsidR="00F77177" w:rsidRPr="008B44D7" w:rsidRDefault="008C6B8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C6B8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642DC4E9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E81255" w14:textId="77777777" w:rsidR="00CD3AF7" w:rsidRPr="008C6B8E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14321A" w14:textId="40EEAD07" w:rsidR="00F77177" w:rsidRPr="008B44D7" w:rsidRDefault="00E76245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416601">
        <w:rPr>
          <w:rFonts w:asciiTheme="majorEastAsia" w:eastAsiaTheme="majorEastAsia" w:hAnsiTheme="majorEastAsia"/>
          <w:color w:val="auto"/>
        </w:rPr>
        <w:t>日付</w:t>
      </w:r>
      <w:r w:rsidR="00ED1450" w:rsidRPr="00416601">
        <w:rPr>
          <w:rFonts w:asciiTheme="majorEastAsia" w:eastAsiaTheme="majorEastAsia" w:hAnsiTheme="majorEastAsia" w:hint="eastAsia"/>
          <w:color w:val="auto"/>
        </w:rPr>
        <w:t xml:space="preserve">　公東観産観</w:t>
      </w:r>
      <w:r w:rsidR="008F1E8E" w:rsidRPr="00416601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E4DE9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8C6B8E" w:rsidRPr="008C6B8E">
        <w:rPr>
          <w:rFonts w:asciiTheme="majorEastAsia" w:eastAsiaTheme="majorEastAsia" w:hAnsiTheme="majorEastAsia" w:hint="eastAsia"/>
          <w:color w:val="auto"/>
        </w:rPr>
        <w:t>バス事業者向け</w:t>
      </w:r>
      <w:r w:rsidR="00820564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5D2E683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6E20BFB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8F24E3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B03A87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DC201B8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14:paraId="56C8BDEC" w14:textId="77777777"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E2ADB8D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14:paraId="7D35A1BC" w14:textId="77777777"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B93E15">
        <w:rPr>
          <w:rFonts w:asciiTheme="majorEastAsia" w:eastAsiaTheme="majorEastAsia" w:hAnsiTheme="majorEastAsia" w:hint="eastAsia"/>
          <w:color w:val="auto"/>
        </w:rPr>
        <w:t>令和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14:paraId="0D8AB0B2" w14:textId="77777777"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A958D5" w14:textId="77777777"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14:paraId="27C1B7C0" w14:textId="77777777"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B30875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85843D2" w14:textId="77777777"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14:paraId="21942DAE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2ECEE5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7C3E77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04847D6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CA93770" w14:textId="77777777"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2C0AB9E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6974644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9CBAA5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1AD5B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565CC00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1381166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F00377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3608695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3F805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2A90FA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14:paraId="7A9AA9B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BBEE48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5514A42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14:paraId="40AFBD3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A6D5587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20564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820564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76EEB0" w14:textId="77777777"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0F9BFF7" w14:textId="77777777"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40E8" w14:textId="77777777" w:rsidR="00DE1D25" w:rsidRDefault="00DE1D25" w:rsidP="00225796">
      <w:pPr>
        <w:spacing w:after="0" w:line="240" w:lineRule="auto"/>
      </w:pPr>
      <w:r>
        <w:separator/>
      </w:r>
    </w:p>
  </w:endnote>
  <w:endnote w:type="continuationSeparator" w:id="0">
    <w:p w14:paraId="1A71FBD4" w14:textId="77777777" w:rsidR="00DE1D25" w:rsidRDefault="00DE1D2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FAEB" w14:textId="77777777" w:rsidR="00DE1D25" w:rsidRDefault="00DE1D25" w:rsidP="00225796">
      <w:pPr>
        <w:spacing w:after="0" w:line="240" w:lineRule="auto"/>
      </w:pPr>
      <w:r>
        <w:separator/>
      </w:r>
    </w:p>
  </w:footnote>
  <w:footnote w:type="continuationSeparator" w:id="0">
    <w:p w14:paraId="30CE0725" w14:textId="77777777" w:rsidR="00DE1D25" w:rsidRDefault="00DE1D2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6867040">
    <w:abstractNumId w:val="2"/>
  </w:num>
  <w:num w:numId="2" w16cid:durableId="513226146">
    <w:abstractNumId w:val="7"/>
  </w:num>
  <w:num w:numId="3" w16cid:durableId="1291322864">
    <w:abstractNumId w:val="5"/>
  </w:num>
  <w:num w:numId="4" w16cid:durableId="1128933514">
    <w:abstractNumId w:val="9"/>
  </w:num>
  <w:num w:numId="5" w16cid:durableId="1149983536">
    <w:abstractNumId w:val="1"/>
  </w:num>
  <w:num w:numId="6" w16cid:durableId="322778988">
    <w:abstractNumId w:val="8"/>
  </w:num>
  <w:num w:numId="7" w16cid:durableId="121272115">
    <w:abstractNumId w:val="12"/>
  </w:num>
  <w:num w:numId="8" w16cid:durableId="1684480436">
    <w:abstractNumId w:val="3"/>
  </w:num>
  <w:num w:numId="9" w16cid:durableId="1318193615">
    <w:abstractNumId w:val="6"/>
  </w:num>
  <w:num w:numId="10" w16cid:durableId="1501778106">
    <w:abstractNumId w:val="11"/>
  </w:num>
  <w:num w:numId="11" w16cid:durableId="194386490">
    <w:abstractNumId w:val="0"/>
  </w:num>
  <w:num w:numId="12" w16cid:durableId="1733699710">
    <w:abstractNumId w:val="4"/>
  </w:num>
  <w:num w:numId="13" w16cid:durableId="153571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5751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87BA8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969CF"/>
    <w:rsid w:val="003B6256"/>
    <w:rsid w:val="003F3C3B"/>
    <w:rsid w:val="00416601"/>
    <w:rsid w:val="00486E42"/>
    <w:rsid w:val="004F266D"/>
    <w:rsid w:val="00513902"/>
    <w:rsid w:val="00517392"/>
    <w:rsid w:val="005233DC"/>
    <w:rsid w:val="00543DFD"/>
    <w:rsid w:val="0055176A"/>
    <w:rsid w:val="005E4DE9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61E8B"/>
    <w:rsid w:val="007721F1"/>
    <w:rsid w:val="00782030"/>
    <w:rsid w:val="00783542"/>
    <w:rsid w:val="00820564"/>
    <w:rsid w:val="00827412"/>
    <w:rsid w:val="00861080"/>
    <w:rsid w:val="00866C84"/>
    <w:rsid w:val="008B1515"/>
    <w:rsid w:val="008B44D7"/>
    <w:rsid w:val="008C6B8E"/>
    <w:rsid w:val="008E6AC9"/>
    <w:rsid w:val="008F1E8E"/>
    <w:rsid w:val="00906513"/>
    <w:rsid w:val="00946C86"/>
    <w:rsid w:val="0095552C"/>
    <w:rsid w:val="009847D7"/>
    <w:rsid w:val="009B3F81"/>
    <w:rsid w:val="009E37B5"/>
    <w:rsid w:val="009F21EF"/>
    <w:rsid w:val="00A31830"/>
    <w:rsid w:val="00A3305E"/>
    <w:rsid w:val="00A3418A"/>
    <w:rsid w:val="00A6305F"/>
    <w:rsid w:val="00A9174C"/>
    <w:rsid w:val="00A938CE"/>
    <w:rsid w:val="00AA7658"/>
    <w:rsid w:val="00AB1486"/>
    <w:rsid w:val="00AB2E93"/>
    <w:rsid w:val="00AD1BCF"/>
    <w:rsid w:val="00AD50F4"/>
    <w:rsid w:val="00B03332"/>
    <w:rsid w:val="00B206B7"/>
    <w:rsid w:val="00B81CED"/>
    <w:rsid w:val="00B83E6F"/>
    <w:rsid w:val="00B93E15"/>
    <w:rsid w:val="00B95164"/>
    <w:rsid w:val="00BA63B4"/>
    <w:rsid w:val="00BB15D0"/>
    <w:rsid w:val="00BC604B"/>
    <w:rsid w:val="00BC7F45"/>
    <w:rsid w:val="00C3201F"/>
    <w:rsid w:val="00C503C0"/>
    <w:rsid w:val="00C9521D"/>
    <w:rsid w:val="00C96928"/>
    <w:rsid w:val="00CA39F2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DE1D25"/>
    <w:rsid w:val="00E02D6F"/>
    <w:rsid w:val="00E33DAF"/>
    <w:rsid w:val="00E43135"/>
    <w:rsid w:val="00E544D3"/>
    <w:rsid w:val="00E64950"/>
    <w:rsid w:val="00E76245"/>
    <w:rsid w:val="00E8325A"/>
    <w:rsid w:val="00EB0B26"/>
    <w:rsid w:val="00EC3211"/>
    <w:rsid w:val="00ED1450"/>
    <w:rsid w:val="00EE5CE5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D638D7"/>
  <w15:docId w15:val="{16633AD3-12DD-4DC4-8EAB-8B5D3C6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34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18A"/>
  </w:style>
  <w:style w:type="character" w:customStyle="1" w:styleId="ad">
    <w:name w:val="コメント文字列 (文字)"/>
    <w:basedOn w:val="a0"/>
    <w:link w:val="ac"/>
    <w:uiPriority w:val="99"/>
    <w:semiHidden/>
    <w:rsid w:val="00A3418A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418A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29A1-2EC5-4BF7-91F2-E99A5D4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10</cp:revision>
  <cp:lastPrinted>2015-04-08T04:41:00Z</cp:lastPrinted>
  <dcterms:created xsi:type="dcterms:W3CDTF">2020-05-19T05:51:00Z</dcterms:created>
  <dcterms:modified xsi:type="dcterms:W3CDTF">2022-06-13T06:59:00Z</dcterms:modified>
</cp:coreProperties>
</file>